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5C" w:rsidRDefault="00932D5C" w:rsidP="00A53D29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DB7C18" w:rsidRPr="007E640F" w:rsidRDefault="006C3596" w:rsidP="0010530C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صویب</w:t>
      </w:r>
      <w:r w:rsidR="00B86609">
        <w:rPr>
          <w:rFonts w:hint="cs"/>
          <w:b/>
          <w:bCs/>
          <w:sz w:val="32"/>
          <w:szCs w:val="32"/>
          <w:rtl/>
        </w:rPr>
        <w:t xml:space="preserve"> پیشنهادیه</w:t>
      </w:r>
      <w:r w:rsidR="00572B28" w:rsidRPr="007E640F">
        <w:rPr>
          <w:rFonts w:hint="cs"/>
          <w:b/>
          <w:bCs/>
          <w:sz w:val="32"/>
          <w:szCs w:val="32"/>
          <w:rtl/>
        </w:rPr>
        <w:t xml:space="preserve"> پایان</w:t>
      </w:r>
      <w:r w:rsidR="009449E0" w:rsidRPr="007E640F">
        <w:rPr>
          <w:rFonts w:hint="cs"/>
          <w:b/>
          <w:bCs/>
          <w:sz w:val="32"/>
          <w:szCs w:val="32"/>
          <w:rtl/>
        </w:rPr>
        <w:t>‌</w:t>
      </w:r>
      <w:r w:rsidR="00572B28" w:rsidRPr="007E640F">
        <w:rPr>
          <w:rFonts w:hint="cs"/>
          <w:b/>
          <w:bCs/>
          <w:sz w:val="32"/>
          <w:szCs w:val="32"/>
          <w:rtl/>
        </w:rPr>
        <w:t>نامه</w:t>
      </w:r>
      <w:r w:rsidR="009449E0" w:rsidRPr="007E640F">
        <w:rPr>
          <w:rFonts w:hint="cs"/>
          <w:b/>
          <w:bCs/>
          <w:sz w:val="32"/>
          <w:szCs w:val="32"/>
          <w:rtl/>
        </w:rPr>
        <w:t>‌ کار</w:t>
      </w:r>
      <w:r w:rsidR="0010530C">
        <w:rPr>
          <w:rFonts w:hint="cs"/>
          <w:b/>
          <w:bCs/>
          <w:sz w:val="32"/>
          <w:szCs w:val="32"/>
          <w:rtl/>
        </w:rPr>
        <w:t>شن</w:t>
      </w:r>
      <w:r w:rsidR="009449E0" w:rsidRPr="007E640F">
        <w:rPr>
          <w:rFonts w:hint="cs"/>
          <w:b/>
          <w:bCs/>
          <w:sz w:val="32"/>
          <w:szCs w:val="32"/>
          <w:rtl/>
        </w:rPr>
        <w:t>اسی ارشد</w:t>
      </w:r>
      <w:r w:rsidR="00572B28" w:rsidRPr="007E640F">
        <w:rPr>
          <w:rFonts w:hint="cs"/>
          <w:b/>
          <w:bCs/>
          <w:sz w:val="32"/>
          <w:szCs w:val="32"/>
          <w:rtl/>
        </w:rPr>
        <w:t xml:space="preserve"> </w:t>
      </w:r>
    </w:p>
    <w:p w:rsidR="001C1E5F" w:rsidRDefault="00886854" w:rsidP="00886854">
      <w:pPr>
        <w:pStyle w:val="nameh"/>
        <w:tabs>
          <w:tab w:val="left" w:pos="7370"/>
        </w:tabs>
        <w:bidi/>
        <w:spacing w:after="0" w:line="360" w:lineRule="auto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تاریخ</w:t>
      </w:r>
    </w:p>
    <w:p w:rsidR="00886854" w:rsidRDefault="00886854" w:rsidP="00886854">
      <w:pPr>
        <w:pStyle w:val="nameh"/>
        <w:tabs>
          <w:tab w:val="left" w:pos="7370"/>
        </w:tabs>
        <w:bidi/>
        <w:spacing w:after="0" w:line="360" w:lineRule="auto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شماره</w:t>
      </w:r>
    </w:p>
    <w:p w:rsidR="001C1E5F" w:rsidRPr="007E640F" w:rsidRDefault="001C1E5F" w:rsidP="00B86609">
      <w:pPr>
        <w:pStyle w:val="nameh"/>
        <w:bidi/>
        <w:spacing w:after="0" w:line="360" w:lineRule="auto"/>
        <w:rPr>
          <w:sz w:val="28"/>
          <w:szCs w:val="28"/>
          <w:rtl/>
          <w:lang w:bidi="fa-IR"/>
        </w:rPr>
      </w:pPr>
      <w:r w:rsidRPr="007E640F">
        <w:rPr>
          <w:rFonts w:hint="cs"/>
          <w:sz w:val="28"/>
          <w:szCs w:val="28"/>
          <w:rtl/>
        </w:rPr>
        <w:t xml:space="preserve">به </w:t>
      </w:r>
      <w:r w:rsidR="00B86609">
        <w:rPr>
          <w:rFonts w:hint="cs"/>
          <w:sz w:val="28"/>
          <w:szCs w:val="28"/>
          <w:rtl/>
        </w:rPr>
        <w:t xml:space="preserve">دانشجوی </w:t>
      </w:r>
      <w:r w:rsidR="00B86609" w:rsidRPr="00B86609">
        <w:rPr>
          <w:rFonts w:hint="cs"/>
          <w:sz w:val="28"/>
          <w:szCs w:val="28"/>
          <w:rtl/>
        </w:rPr>
        <w:t>کارش</w:t>
      </w:r>
      <w:r w:rsidR="0049135D">
        <w:rPr>
          <w:rFonts w:hint="cs"/>
          <w:sz w:val="28"/>
          <w:szCs w:val="28"/>
          <w:rtl/>
          <w:lang w:bidi="fa-IR"/>
        </w:rPr>
        <w:t>ن</w:t>
      </w:r>
      <w:bookmarkStart w:id="0" w:name="_GoBack"/>
      <w:bookmarkEnd w:id="0"/>
      <w:r w:rsidR="00B86609" w:rsidRPr="00B86609">
        <w:rPr>
          <w:rFonts w:hint="cs"/>
          <w:sz w:val="28"/>
          <w:szCs w:val="28"/>
          <w:rtl/>
        </w:rPr>
        <w:t>اسی</w:t>
      </w:r>
      <w:r w:rsidR="00B86609" w:rsidRPr="00B86609">
        <w:rPr>
          <w:sz w:val="28"/>
          <w:szCs w:val="28"/>
          <w:rtl/>
        </w:rPr>
        <w:t xml:space="preserve"> </w:t>
      </w:r>
      <w:r w:rsidR="00B86609" w:rsidRPr="00B86609">
        <w:rPr>
          <w:rFonts w:hint="cs"/>
          <w:sz w:val="28"/>
          <w:szCs w:val="28"/>
          <w:rtl/>
        </w:rPr>
        <w:t xml:space="preserve">ارشد </w:t>
      </w:r>
      <w:r w:rsidRPr="007E640F">
        <w:rPr>
          <w:rFonts w:hint="cs"/>
          <w:sz w:val="28"/>
          <w:szCs w:val="28"/>
          <w:rtl/>
        </w:rPr>
        <w:t>مؤسسه</w:t>
      </w:r>
      <w:r w:rsidR="00020C23">
        <w:rPr>
          <w:rFonts w:hint="cs"/>
          <w:sz w:val="28"/>
          <w:szCs w:val="28"/>
          <w:rtl/>
          <w:lang w:bidi="fa-IR"/>
        </w:rPr>
        <w:t xml:space="preserve"> آموزش عالی عقیق</w:t>
      </w:r>
    </w:p>
    <w:p w:rsidR="00661454" w:rsidRDefault="00B86609" w:rsidP="00886854">
      <w:pPr>
        <w:pStyle w:val="nameh"/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رکار خانم/جناب آقای </w:t>
      </w:r>
    </w:p>
    <w:p w:rsidR="00B86609" w:rsidRDefault="00B86609" w:rsidP="00886854">
      <w:pPr>
        <w:pStyle w:val="nameh"/>
        <w:tabs>
          <w:tab w:val="left" w:pos="4251"/>
          <w:tab w:val="left" w:pos="5669"/>
          <w:tab w:val="left" w:pos="7086"/>
        </w:tabs>
        <w:bidi/>
        <w:spacing w:after="0" w:line="360" w:lineRule="auto"/>
        <w:ind w:firstLine="567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 سلام، نتیجه‌ی داوری پیشنهادیه پایان‌نامه جنابعالی تقدیم می‌گردد. خواهشمند است در صورت نیاز به اصلاحات</w:t>
      </w:r>
      <w:r w:rsidR="00932D5C">
        <w:rPr>
          <w:rFonts w:hint="cs"/>
          <w:sz w:val="28"/>
          <w:szCs w:val="28"/>
          <w:rtl/>
        </w:rPr>
        <w:t xml:space="preserve"> جزئی</w:t>
      </w:r>
      <w:r w:rsidR="00482F78">
        <w:rPr>
          <w:rFonts w:hint="cs"/>
          <w:sz w:val="28"/>
          <w:szCs w:val="28"/>
          <w:rtl/>
        </w:rPr>
        <w:t xml:space="preserve"> و پاسخ به سؤالات، حداکثر ظرف مدت 15 روز، اقدام و نسخه نهایی پیشنهادیه را به تحصیلات تکمیلی مؤسسه تحویل نمایید.</w:t>
      </w:r>
    </w:p>
    <w:p w:rsidR="00932D5C" w:rsidRDefault="00932D5C" w:rsidP="00932D5C">
      <w:pPr>
        <w:pStyle w:val="nameh"/>
        <w:tabs>
          <w:tab w:val="left" w:pos="4251"/>
          <w:tab w:val="left" w:pos="5669"/>
        </w:tabs>
        <w:bidi/>
        <w:spacing w:after="0" w:line="360" w:lineRule="auto"/>
        <w:ind w:firstLine="567"/>
        <w:jc w:val="both"/>
        <w:rPr>
          <w:sz w:val="28"/>
          <w:szCs w:val="28"/>
          <w:rtl/>
        </w:rPr>
      </w:pPr>
    </w:p>
    <w:p w:rsidR="00465C46" w:rsidRDefault="00F06E43" w:rsidP="00A53D29">
      <w:pPr>
        <w:pStyle w:val="nameh"/>
        <w:tabs>
          <w:tab w:val="left" w:pos="4251"/>
          <w:tab w:val="left" w:pos="5669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یشنهادیه شما:</w:t>
      </w:r>
    </w:p>
    <w:p w:rsidR="00F06E43" w:rsidRDefault="00F06E43" w:rsidP="00F06E43">
      <w:pPr>
        <w:pStyle w:val="nameh"/>
        <w:tabs>
          <w:tab w:val="left" w:pos="4251"/>
          <w:tab w:val="left" w:pos="5669"/>
        </w:tabs>
        <w:bidi/>
        <w:spacing w:after="0" w:line="360" w:lineRule="auto"/>
        <w:ind w:firstLine="340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 دروضعیت فعلی قابل قبول است.</w:t>
      </w:r>
    </w:p>
    <w:p w:rsidR="00F06E43" w:rsidRDefault="00F06E43" w:rsidP="00886854">
      <w:pPr>
        <w:pStyle w:val="nameh"/>
        <w:tabs>
          <w:tab w:val="left" w:pos="4251"/>
          <w:tab w:val="left" w:pos="5669"/>
        </w:tabs>
        <w:bidi/>
        <w:spacing w:after="0" w:line="360" w:lineRule="auto"/>
        <w:ind w:firstLine="340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 با انجام اصلاحات جزئی (پیوست نامه) قابل قبول است.</w:t>
      </w:r>
    </w:p>
    <w:p w:rsidR="00F06E43" w:rsidRDefault="00F06E43" w:rsidP="00886854">
      <w:pPr>
        <w:pStyle w:val="nameh"/>
        <w:tabs>
          <w:tab w:val="left" w:pos="4251"/>
          <w:tab w:val="left" w:pos="5669"/>
        </w:tabs>
        <w:bidi/>
        <w:spacing w:after="0" w:line="360" w:lineRule="auto"/>
        <w:ind w:firstLine="340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 پس از انجام اصلاحات اساسی (پیوست نامه) مجد</w:t>
      </w:r>
      <w:r w:rsidR="007B486D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اً داوری می‌شود.</w:t>
      </w:r>
    </w:p>
    <w:p w:rsidR="00F06E43" w:rsidRDefault="00F06E43" w:rsidP="00F06E43">
      <w:pPr>
        <w:pStyle w:val="nameh"/>
        <w:tabs>
          <w:tab w:val="left" w:pos="4251"/>
          <w:tab w:val="left" w:pos="5669"/>
        </w:tabs>
        <w:bidi/>
        <w:spacing w:after="0" w:line="360" w:lineRule="auto"/>
        <w:ind w:firstLine="340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 دروضعیت فعلی قابل قبول نیست</w:t>
      </w:r>
      <w:r w:rsidR="007B486D">
        <w:rPr>
          <w:rFonts w:hint="cs"/>
          <w:sz w:val="28"/>
          <w:szCs w:val="28"/>
          <w:rtl/>
        </w:rPr>
        <w:t xml:space="preserve"> (پیوست نامه)</w:t>
      </w:r>
      <w:r>
        <w:rPr>
          <w:rFonts w:hint="cs"/>
          <w:sz w:val="28"/>
          <w:szCs w:val="28"/>
          <w:rtl/>
        </w:rPr>
        <w:t>.</w:t>
      </w:r>
    </w:p>
    <w:p w:rsidR="00932D5C" w:rsidRDefault="00932D5C" w:rsidP="00932D5C">
      <w:pPr>
        <w:pStyle w:val="nameh"/>
        <w:tabs>
          <w:tab w:val="left" w:pos="4251"/>
          <w:tab w:val="left" w:pos="5669"/>
        </w:tabs>
        <w:bidi/>
        <w:spacing w:after="0" w:line="360" w:lineRule="auto"/>
        <w:ind w:firstLine="340"/>
        <w:rPr>
          <w:sz w:val="28"/>
          <w:szCs w:val="28"/>
          <w:rtl/>
        </w:rPr>
      </w:pPr>
    </w:p>
    <w:p w:rsidR="00F06E43" w:rsidRDefault="00932D5C" w:rsidP="00932D5C">
      <w:pPr>
        <w:pStyle w:val="nameh"/>
        <w:tabs>
          <w:tab w:val="center" w:pos="6236"/>
        </w:tabs>
        <w:bidi/>
        <w:spacing w:after="0"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06E43">
        <w:rPr>
          <w:rFonts w:hint="cs"/>
          <w:sz w:val="28"/>
          <w:szCs w:val="28"/>
          <w:rtl/>
        </w:rPr>
        <w:t>باتشکر</w:t>
      </w:r>
    </w:p>
    <w:p w:rsidR="00F06E43" w:rsidRDefault="00F06E43" w:rsidP="00F06E43">
      <w:pPr>
        <w:pStyle w:val="nameh"/>
        <w:bidi/>
        <w:spacing w:after="0" w:line="360" w:lineRule="auto"/>
        <w:rPr>
          <w:sz w:val="28"/>
          <w:szCs w:val="28"/>
          <w:rtl/>
        </w:rPr>
      </w:pPr>
    </w:p>
    <w:p w:rsidR="00F06E43" w:rsidRPr="007E640F" w:rsidRDefault="00932D5C" w:rsidP="00932D5C">
      <w:pPr>
        <w:pStyle w:val="nameh"/>
        <w:tabs>
          <w:tab w:val="center" w:pos="6236"/>
        </w:tabs>
        <w:bidi/>
        <w:spacing w:after="0"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06E43">
        <w:rPr>
          <w:rFonts w:hint="cs"/>
          <w:sz w:val="28"/>
          <w:szCs w:val="28"/>
          <w:rtl/>
        </w:rPr>
        <w:t>سرپرست تحصیلات تکمیلی مؤسسه</w:t>
      </w:r>
    </w:p>
    <w:sectPr w:rsidR="00F06E43" w:rsidRPr="007E640F" w:rsidSect="00CE672D">
      <w:headerReference w:type="default" r:id="rId8"/>
      <w:pgSz w:w="11907" w:h="16840" w:code="9"/>
      <w:pgMar w:top="1701" w:right="1418" w:bottom="1418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58" w:rsidRDefault="00EF5358" w:rsidP="00020C23">
      <w:pPr>
        <w:spacing w:after="0" w:line="240" w:lineRule="auto"/>
      </w:pPr>
      <w:r>
        <w:separator/>
      </w:r>
    </w:p>
  </w:endnote>
  <w:endnote w:type="continuationSeparator" w:id="0">
    <w:p w:rsidR="00EF5358" w:rsidRDefault="00EF5358" w:rsidP="000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58" w:rsidRDefault="00EF5358" w:rsidP="00020C23">
      <w:pPr>
        <w:spacing w:after="0" w:line="240" w:lineRule="auto"/>
      </w:pPr>
      <w:r>
        <w:separator/>
      </w:r>
    </w:p>
  </w:footnote>
  <w:footnote w:type="continuationSeparator" w:id="0">
    <w:p w:rsidR="00EF5358" w:rsidRDefault="00EF5358" w:rsidP="0002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23" w:rsidRPr="00E441B0" w:rsidRDefault="00020C23" w:rsidP="006C3596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35"/>
        <w:tab w:val="right" w:pos="9071"/>
      </w:tabs>
      <w:bidi/>
      <w:rPr>
        <w:rFonts w:ascii="IranNastaliq" w:hAnsi="IranNastaliq" w:cs="IranNastaliq"/>
        <w:b/>
        <w:bCs/>
        <w:sz w:val="28"/>
        <w:szCs w:val="28"/>
        <w:lang w:bidi="fa-IR"/>
      </w:rPr>
    </w:pPr>
    <w:r w:rsidRPr="00661454">
      <w:rPr>
        <w:rFonts w:ascii="IranNastaliq" w:hAnsi="IranNastaliq" w:cs="IranNastaliq"/>
        <w:b/>
        <w:bCs/>
        <w:sz w:val="28"/>
        <w:szCs w:val="28"/>
        <w:rtl/>
      </w:rPr>
      <w:t>مؤسسه</w:t>
    </w:r>
    <w:r w:rsidR="00BB339E">
      <w:rPr>
        <w:rFonts w:ascii="IranNastaliq" w:hAnsi="IranNastaliq" w:cs="IranNastaliq"/>
        <w:b/>
        <w:bCs/>
        <w:sz w:val="28"/>
        <w:szCs w:val="28"/>
        <w:rtl/>
        <w:lang w:bidi="fa-IR"/>
      </w:rPr>
      <w:t xml:space="preserve"> آموزش عالی عقیق</w:t>
    </w:r>
    <w:r w:rsidR="00E441B0">
      <w:rPr>
        <w:rFonts w:ascii="IranNastaliq" w:hAnsi="IranNastaliq" w:cs="IranNastaliq"/>
        <w:b/>
        <w:bCs/>
        <w:sz w:val="28"/>
        <w:szCs w:val="28"/>
        <w:rtl/>
        <w:lang w:bidi="fa-IR"/>
      </w:rPr>
      <w:tab/>
    </w:r>
    <w:r w:rsidR="00CE672D" w:rsidRPr="00AF223E">
      <w:rPr>
        <w:rFonts w:ascii="IranNastaliq" w:hAnsi="IranNastaliq" w:cs="IranNastaliq"/>
        <w:b/>
        <w:bCs/>
        <w:noProof/>
        <w:sz w:val="28"/>
        <w:szCs w:val="28"/>
      </w:rPr>
      <w:drawing>
        <wp:inline distT="0" distB="0" distL="0" distR="0" wp14:anchorId="583778A5" wp14:editId="631C2988">
          <wp:extent cx="577850" cy="723900"/>
          <wp:effectExtent l="0" t="0" r="0" b="0"/>
          <wp:docPr id="1" name="Picture 1" descr="C:\Users\AMIR taebi\Desktop\آرم عقی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R taebi\Desktop\آرم عقی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706" b="14706"/>
                  <a:stretch/>
                </pic:blipFill>
                <pic:spPr bwMode="auto">
                  <a:xfrm>
                    <a:off x="0" y="0"/>
                    <a:ext cx="57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672D">
      <w:rPr>
        <w:rFonts w:ascii="IranNastaliq" w:hAnsi="IranNastaliq" w:cs="IranNastaliq"/>
        <w:b/>
        <w:bCs/>
        <w:sz w:val="28"/>
        <w:szCs w:val="28"/>
        <w:lang w:bidi="fa-IR"/>
      </w:rPr>
      <w:tab/>
    </w:r>
    <w:r w:rsidR="00E441B0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فرم </w:t>
    </w:r>
    <w:r w:rsidR="006C3596">
      <w:rPr>
        <w:rFonts w:ascii="IranNastaliq" w:hAnsi="IranNastaliq" w:cs="IranNastaliq" w:hint="cs"/>
        <w:b/>
        <w:bCs/>
        <w:sz w:val="28"/>
        <w:szCs w:val="28"/>
        <w:rtl/>
      </w:rPr>
      <w:t>تصویب</w:t>
    </w:r>
    <w:r w:rsidR="00E441B0" w:rsidRPr="00E441B0">
      <w:rPr>
        <w:rFonts w:ascii="IranNastaliq" w:hAnsi="IranNastaliq" w:cs="IranNastaliq" w:hint="cs"/>
        <w:b/>
        <w:bCs/>
        <w:sz w:val="28"/>
        <w:szCs w:val="28"/>
        <w:rtl/>
      </w:rPr>
      <w:t xml:space="preserve"> پیشنهادی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DF"/>
    <w:rsid w:val="00020C23"/>
    <w:rsid w:val="00093D80"/>
    <w:rsid w:val="000F3BC7"/>
    <w:rsid w:val="0010530C"/>
    <w:rsid w:val="001C1E5F"/>
    <w:rsid w:val="00207EE4"/>
    <w:rsid w:val="002E09FB"/>
    <w:rsid w:val="00464A2A"/>
    <w:rsid w:val="00465C46"/>
    <w:rsid w:val="00482F78"/>
    <w:rsid w:val="0049135D"/>
    <w:rsid w:val="005372A1"/>
    <w:rsid w:val="00545097"/>
    <w:rsid w:val="00572B28"/>
    <w:rsid w:val="005D475F"/>
    <w:rsid w:val="00661454"/>
    <w:rsid w:val="006C3596"/>
    <w:rsid w:val="006E6893"/>
    <w:rsid w:val="007B2D70"/>
    <w:rsid w:val="007B486D"/>
    <w:rsid w:val="007E640F"/>
    <w:rsid w:val="00886854"/>
    <w:rsid w:val="008F0FCD"/>
    <w:rsid w:val="00932D5C"/>
    <w:rsid w:val="009449E0"/>
    <w:rsid w:val="0097649C"/>
    <w:rsid w:val="00A53D29"/>
    <w:rsid w:val="00B86609"/>
    <w:rsid w:val="00BB339E"/>
    <w:rsid w:val="00CB7294"/>
    <w:rsid w:val="00CE672D"/>
    <w:rsid w:val="00DA2FDF"/>
    <w:rsid w:val="00DB7C18"/>
    <w:rsid w:val="00E441B0"/>
    <w:rsid w:val="00EF5358"/>
    <w:rsid w:val="00F0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h">
    <w:name w:val="nameh"/>
    <w:link w:val="namehChar"/>
    <w:qFormat/>
    <w:rsid w:val="00DA2FDF"/>
    <w:rPr>
      <w:rFonts w:ascii="Times New Roman" w:hAnsi="Times New Roman" w:cs="B Zar"/>
      <w:szCs w:val="24"/>
    </w:rPr>
  </w:style>
  <w:style w:type="character" w:customStyle="1" w:styleId="namehChar">
    <w:name w:val="nameh Char"/>
    <w:basedOn w:val="DefaultParagraphFont"/>
    <w:link w:val="nameh"/>
    <w:rsid w:val="00DA2FDF"/>
    <w:rPr>
      <w:rFonts w:ascii="Times New Roman" w:hAnsi="Times New Roman"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23"/>
  </w:style>
  <w:style w:type="paragraph" w:styleId="Footer">
    <w:name w:val="footer"/>
    <w:basedOn w:val="Normal"/>
    <w:link w:val="Foot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23"/>
  </w:style>
  <w:style w:type="paragraph" w:styleId="BalloonText">
    <w:name w:val="Balloon Text"/>
    <w:basedOn w:val="Normal"/>
    <w:link w:val="BalloonTextChar"/>
    <w:uiPriority w:val="99"/>
    <w:semiHidden/>
    <w:unhideWhenUsed/>
    <w:rsid w:val="0049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h">
    <w:name w:val="nameh"/>
    <w:link w:val="namehChar"/>
    <w:qFormat/>
    <w:rsid w:val="00DA2FDF"/>
    <w:rPr>
      <w:rFonts w:ascii="Times New Roman" w:hAnsi="Times New Roman" w:cs="B Zar"/>
      <w:szCs w:val="24"/>
    </w:rPr>
  </w:style>
  <w:style w:type="character" w:customStyle="1" w:styleId="namehChar">
    <w:name w:val="nameh Char"/>
    <w:basedOn w:val="DefaultParagraphFont"/>
    <w:link w:val="nameh"/>
    <w:rsid w:val="00DA2FDF"/>
    <w:rPr>
      <w:rFonts w:ascii="Times New Roman" w:hAnsi="Times New Roman"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23"/>
  </w:style>
  <w:style w:type="paragraph" w:styleId="Footer">
    <w:name w:val="footer"/>
    <w:basedOn w:val="Normal"/>
    <w:link w:val="Foot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23"/>
  </w:style>
  <w:style w:type="paragraph" w:styleId="BalloonText">
    <w:name w:val="Balloon Text"/>
    <w:basedOn w:val="Normal"/>
    <w:link w:val="BalloonTextChar"/>
    <w:uiPriority w:val="99"/>
    <w:semiHidden/>
    <w:unhideWhenUsed/>
    <w:rsid w:val="0049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1281-6BA6-4D01-8855-0919195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ebi</dc:creator>
  <cp:keywords/>
  <dc:description/>
  <cp:lastModifiedBy>Teacher</cp:lastModifiedBy>
  <cp:revision>20</cp:revision>
  <dcterms:created xsi:type="dcterms:W3CDTF">2015-10-18T10:35:00Z</dcterms:created>
  <dcterms:modified xsi:type="dcterms:W3CDTF">2017-02-20T12:07:00Z</dcterms:modified>
</cp:coreProperties>
</file>